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AA" w:rsidRDefault="00FC7C8B" w:rsidP="0034274C">
      <w:pPr>
        <w:pStyle w:val="Title"/>
        <w:rPr>
          <w:b/>
          <w:sz w:val="24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pt;margin-top:0;width:100.55pt;height:98pt;z-index:251660288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26" DrawAspect="Content" ObjectID="_1616822798" r:id="rId9"/>
        </w:object>
      </w:r>
      <w:r w:rsidR="009066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85BC" wp14:editId="561678A1">
                <wp:simplePos x="0" y="0"/>
                <wp:positionH relativeFrom="column">
                  <wp:posOffset>1066800</wp:posOffset>
                </wp:positionH>
                <wp:positionV relativeFrom="paragraph">
                  <wp:posOffset>-259080</wp:posOffset>
                </wp:positionV>
                <wp:extent cx="3665220" cy="20269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18" w:rsidRDefault="00147D18" w:rsidP="00147D18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WN OF JAMESTOWN</w:t>
                            </w:r>
                          </w:p>
                          <w:p w:rsidR="00147D18" w:rsidRDefault="00147D18" w:rsidP="00147D18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ICE FOR</w:t>
                            </w:r>
                          </w:p>
                          <w:p w:rsidR="00147D18" w:rsidRDefault="00147D18" w:rsidP="00147D18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PUBLIC INFORMATION SESSION </w:t>
                            </w:r>
                          </w:p>
                          <w:p w:rsidR="00147D18" w:rsidRPr="00614D56" w:rsidRDefault="004935C9" w:rsidP="00147D18">
                            <w:pPr>
                              <w:pStyle w:val="Title"/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TISTICAL REVALUATION</w:t>
                            </w:r>
                            <w:r w:rsidR="007327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66E2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7327F3">
                              <w:rPr>
                                <w:b/>
                                <w:bCs/>
                              </w:rPr>
                              <w:t>ROCES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47D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47D18" w:rsidRDefault="00B1141C" w:rsidP="00147D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mestown </w:t>
                            </w:r>
                            <w:r w:rsidR="004935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wn Hall </w:t>
                            </w:r>
                          </w:p>
                          <w:p w:rsidR="00B1141C" w:rsidRPr="00B1141C" w:rsidRDefault="004935C9" w:rsidP="00147D1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own Council Chambers </w:t>
                            </w:r>
                          </w:p>
                          <w:p w:rsidR="00B1141C" w:rsidRDefault="004935C9" w:rsidP="00147D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3 Narragansett Avenue </w:t>
                            </w:r>
                          </w:p>
                          <w:p w:rsidR="00B1141C" w:rsidRDefault="00B1141C" w:rsidP="00147D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141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on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="004935C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pril 22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1</w:t>
                            </w:r>
                            <w:r w:rsidR="004935C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  <w:p w:rsidR="00B1141C" w:rsidRPr="00B1141C" w:rsidRDefault="00B1141C" w:rsidP="00147D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6:00 P.M.</w:t>
                            </w:r>
                          </w:p>
                          <w:p w:rsidR="00B1141C" w:rsidRPr="00B1141C" w:rsidRDefault="00B1141C" w:rsidP="00147D1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B85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4pt;margin-top:-20.4pt;width:288.6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LdhAIAABc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" stroked="f">
                <v:textbox>
                  <w:txbxContent>
                    <w:p w:rsidR="00147D18" w:rsidRDefault="00147D18" w:rsidP="00147D18">
                      <w:pPr>
                        <w:pStyle w:val="Titl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WN OF JAMESTOWN</w:t>
                      </w:r>
                    </w:p>
                    <w:p w:rsidR="00147D18" w:rsidRDefault="00147D18" w:rsidP="00147D18">
                      <w:pPr>
                        <w:pStyle w:val="Titl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ICE FOR</w:t>
                      </w:r>
                    </w:p>
                    <w:p w:rsidR="00147D18" w:rsidRDefault="00147D18" w:rsidP="00147D18">
                      <w:pPr>
                        <w:pStyle w:val="Titl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PUBLIC INFORMATION SESSION </w:t>
                      </w:r>
                    </w:p>
                    <w:p w:rsidR="00147D18" w:rsidRPr="00614D56" w:rsidRDefault="004935C9" w:rsidP="00147D18">
                      <w:pPr>
                        <w:pStyle w:val="Title"/>
                        <w:rPr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STATISTICAL REVALUATION</w:t>
                      </w:r>
                      <w:r w:rsidR="007327F3">
                        <w:rPr>
                          <w:b/>
                          <w:bCs/>
                        </w:rPr>
                        <w:t xml:space="preserve"> </w:t>
                      </w:r>
                      <w:r w:rsidR="009066E2">
                        <w:rPr>
                          <w:b/>
                          <w:bCs/>
                        </w:rPr>
                        <w:t>P</w:t>
                      </w:r>
                      <w:r w:rsidR="007327F3">
                        <w:rPr>
                          <w:b/>
                          <w:bCs/>
                        </w:rPr>
                        <w:t>ROCES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147D18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47D18" w:rsidRDefault="00B1141C" w:rsidP="00147D1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amestown </w:t>
                      </w:r>
                      <w:r w:rsidR="004935C9">
                        <w:rPr>
                          <w:b/>
                          <w:sz w:val="28"/>
                          <w:szCs w:val="28"/>
                        </w:rPr>
                        <w:t xml:space="preserve">Town Hall </w:t>
                      </w:r>
                    </w:p>
                    <w:p w:rsidR="00B1141C" w:rsidRPr="00B1141C" w:rsidRDefault="004935C9" w:rsidP="00147D1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Town Council Chambers </w:t>
                      </w:r>
                    </w:p>
                    <w:p w:rsidR="00B1141C" w:rsidRDefault="004935C9" w:rsidP="00147D1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93 Narragansett Avenue </w:t>
                      </w:r>
                    </w:p>
                    <w:p w:rsidR="00B1141C" w:rsidRDefault="00B1141C" w:rsidP="00147D1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141C">
                        <w:rPr>
                          <w:b/>
                          <w:sz w:val="28"/>
                          <w:szCs w:val="28"/>
                          <w:u w:val="single"/>
                        </w:rPr>
                        <w:t>Monday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="004935C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pril 22,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01</w:t>
                      </w:r>
                      <w:r w:rsidR="004935C9">
                        <w:rPr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  <w:p w:rsidR="00B1141C" w:rsidRPr="00B1141C" w:rsidRDefault="00B1141C" w:rsidP="00147D1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6:00 P.M.</w:t>
                      </w:r>
                    </w:p>
                    <w:p w:rsidR="00B1141C" w:rsidRPr="00B1141C" w:rsidRDefault="00B1141C" w:rsidP="00147D1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D18" w:rsidRDefault="00147D18" w:rsidP="00147D18">
      <w:pPr>
        <w:jc w:val="center"/>
        <w:rPr>
          <w:sz w:val="28"/>
        </w:rPr>
      </w:pPr>
    </w:p>
    <w:p w:rsidR="00682EAA" w:rsidRDefault="00682EAA" w:rsidP="0034274C">
      <w:pPr>
        <w:pStyle w:val="Title"/>
        <w:rPr>
          <w:b/>
          <w:sz w:val="24"/>
        </w:rPr>
      </w:pPr>
    </w:p>
    <w:p w:rsidR="00682EAA" w:rsidRDefault="00682EAA" w:rsidP="0034274C">
      <w:pPr>
        <w:pStyle w:val="Title"/>
        <w:rPr>
          <w:b/>
          <w:sz w:val="24"/>
        </w:rPr>
      </w:pPr>
    </w:p>
    <w:p w:rsidR="00B1141C" w:rsidRDefault="0034274C" w:rsidP="0034274C">
      <w:pPr>
        <w:pStyle w:val="Title"/>
        <w:jc w:val="both"/>
        <w:rPr>
          <w:sz w:val="24"/>
        </w:rPr>
      </w:pPr>
      <w:r>
        <w:rPr>
          <w:sz w:val="24"/>
        </w:rPr>
        <w:tab/>
      </w:r>
    </w:p>
    <w:p w:rsidR="00B1141C" w:rsidRDefault="00B1141C" w:rsidP="0034274C">
      <w:pPr>
        <w:pStyle w:val="Title"/>
        <w:jc w:val="both"/>
        <w:rPr>
          <w:sz w:val="24"/>
        </w:rPr>
      </w:pPr>
    </w:p>
    <w:p w:rsidR="00461D24" w:rsidRDefault="0034274C" w:rsidP="00461D24">
      <w:pPr>
        <w:pStyle w:val="Title"/>
        <w:ind w:firstLine="720"/>
        <w:jc w:val="both"/>
        <w:rPr>
          <w:sz w:val="24"/>
        </w:rPr>
      </w:pPr>
      <w:r w:rsidRPr="00534E9F">
        <w:rPr>
          <w:sz w:val="24"/>
        </w:rPr>
        <w:t xml:space="preserve">Notice is hereby given that a public </w:t>
      </w:r>
      <w:r>
        <w:rPr>
          <w:sz w:val="24"/>
        </w:rPr>
        <w:t xml:space="preserve">information session </w:t>
      </w:r>
      <w:r w:rsidR="00461D24">
        <w:rPr>
          <w:sz w:val="24"/>
        </w:rPr>
        <w:t xml:space="preserve">will be held </w:t>
      </w:r>
      <w:r w:rsidRPr="00534E9F">
        <w:rPr>
          <w:sz w:val="24"/>
        </w:rPr>
        <w:t xml:space="preserve">on </w:t>
      </w:r>
      <w:r w:rsidRPr="0096426F">
        <w:rPr>
          <w:b/>
          <w:sz w:val="24"/>
        </w:rPr>
        <w:t xml:space="preserve">Monday, </w:t>
      </w:r>
      <w:r w:rsidR="004935C9">
        <w:rPr>
          <w:b/>
          <w:sz w:val="24"/>
        </w:rPr>
        <w:t>April 22</w:t>
      </w:r>
      <w:r>
        <w:rPr>
          <w:b/>
          <w:sz w:val="24"/>
        </w:rPr>
        <w:t>, 201</w:t>
      </w:r>
      <w:r w:rsidR="004935C9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Pr="0096426F">
        <w:rPr>
          <w:b/>
          <w:sz w:val="24"/>
        </w:rPr>
        <w:t xml:space="preserve">at </w:t>
      </w:r>
      <w:r>
        <w:rPr>
          <w:b/>
          <w:sz w:val="24"/>
        </w:rPr>
        <w:t>6:0</w:t>
      </w:r>
      <w:r w:rsidRPr="0096426F">
        <w:rPr>
          <w:b/>
          <w:sz w:val="24"/>
        </w:rPr>
        <w:t>0 p.m.</w:t>
      </w:r>
      <w:r w:rsidRPr="00534E9F">
        <w:rPr>
          <w:sz w:val="24"/>
        </w:rPr>
        <w:t xml:space="preserve"> </w:t>
      </w:r>
      <w:r w:rsidRPr="00147D18">
        <w:rPr>
          <w:b/>
          <w:sz w:val="24"/>
        </w:rPr>
        <w:t xml:space="preserve">at the Jamestown </w:t>
      </w:r>
      <w:r w:rsidR="004935C9">
        <w:rPr>
          <w:b/>
          <w:sz w:val="24"/>
        </w:rPr>
        <w:t>Town Hall Rosamond A. Tefft Council Chambers</w:t>
      </w:r>
      <w:r w:rsidR="00170E22">
        <w:rPr>
          <w:b/>
          <w:sz w:val="24"/>
        </w:rPr>
        <w:t xml:space="preserve"> at</w:t>
      </w:r>
      <w:r w:rsidR="004935C9">
        <w:rPr>
          <w:b/>
          <w:sz w:val="24"/>
        </w:rPr>
        <w:t xml:space="preserve"> 93 Narragansett Avenue</w:t>
      </w:r>
      <w:r w:rsidR="00461D24">
        <w:rPr>
          <w:b/>
          <w:sz w:val="24"/>
        </w:rPr>
        <w:t xml:space="preserve">. </w:t>
      </w:r>
      <w:r w:rsidR="00461D24" w:rsidRPr="00461D24">
        <w:rPr>
          <w:sz w:val="24"/>
        </w:rPr>
        <w:t>Town</w:t>
      </w:r>
      <w:r w:rsidR="00461D24">
        <w:rPr>
          <w:b/>
          <w:sz w:val="24"/>
        </w:rPr>
        <w:t xml:space="preserve"> </w:t>
      </w:r>
      <w:r w:rsidR="00461D24" w:rsidRPr="00461D24">
        <w:rPr>
          <w:sz w:val="24"/>
        </w:rPr>
        <w:t>Administrator Andrew E. Nota</w:t>
      </w:r>
      <w:r w:rsidR="00461D24">
        <w:rPr>
          <w:b/>
          <w:sz w:val="24"/>
        </w:rPr>
        <w:t xml:space="preserve">, </w:t>
      </w:r>
      <w:r w:rsidR="00461D24" w:rsidRPr="00461D24">
        <w:rPr>
          <w:sz w:val="24"/>
        </w:rPr>
        <w:t>Tax Assessor Christine Brochu</w:t>
      </w:r>
      <w:r w:rsidR="00461D24">
        <w:rPr>
          <w:sz w:val="24"/>
        </w:rPr>
        <w:t>,</w:t>
      </w:r>
      <w:r w:rsidR="004935C9" w:rsidRPr="00461D24">
        <w:rPr>
          <w:sz w:val="24"/>
        </w:rPr>
        <w:t xml:space="preserve"> </w:t>
      </w:r>
      <w:r w:rsidR="00461D24">
        <w:rPr>
          <w:sz w:val="24"/>
        </w:rPr>
        <w:t xml:space="preserve">and Vision </w:t>
      </w:r>
      <w:r w:rsidR="00BB2055">
        <w:rPr>
          <w:sz w:val="24"/>
        </w:rPr>
        <w:t xml:space="preserve">Government Solutions </w:t>
      </w:r>
      <w:r w:rsidR="00461D24">
        <w:rPr>
          <w:sz w:val="24"/>
        </w:rPr>
        <w:t>Project Manager Steve Ferreira will review the following topics:</w:t>
      </w:r>
    </w:p>
    <w:p w:rsidR="00461D24" w:rsidRDefault="00461D24" w:rsidP="00461D24">
      <w:pPr>
        <w:pStyle w:val="Title"/>
        <w:ind w:firstLine="720"/>
        <w:jc w:val="both"/>
        <w:rPr>
          <w:sz w:val="24"/>
        </w:rPr>
      </w:pPr>
    </w:p>
    <w:p w:rsidR="00461D24" w:rsidRDefault="00461D24" w:rsidP="00461D24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urrent Statistical Revaluation of Property as of December 31, 2018</w:t>
      </w:r>
    </w:p>
    <w:p w:rsidR="00461D24" w:rsidRDefault="00461D24" w:rsidP="00461D24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tatutory Requirements for Revaluations and Taxation</w:t>
      </w:r>
    </w:p>
    <w:p w:rsidR="00461D24" w:rsidRDefault="00461D24" w:rsidP="00461D24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ision Government Solutions Analysis Methods</w:t>
      </w:r>
    </w:p>
    <w:p w:rsidR="00461D24" w:rsidRDefault="00461D24" w:rsidP="00461D24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alue Shifts in Jamestown and Statewide  </w:t>
      </w:r>
    </w:p>
    <w:p w:rsidR="00461D24" w:rsidRDefault="00461D24" w:rsidP="00461D24">
      <w:pPr>
        <w:pStyle w:val="Title"/>
        <w:ind w:left="1140"/>
        <w:jc w:val="both"/>
        <w:rPr>
          <w:sz w:val="24"/>
        </w:rPr>
      </w:pPr>
    </w:p>
    <w:p w:rsidR="0034274C" w:rsidRPr="00BB2055" w:rsidRDefault="00BB2055" w:rsidP="00461D24">
      <w:pPr>
        <w:pStyle w:val="Title"/>
        <w:jc w:val="both"/>
        <w:rPr>
          <w:sz w:val="24"/>
          <w:u w:val="single"/>
        </w:rPr>
      </w:pPr>
      <w:r>
        <w:rPr>
          <w:sz w:val="24"/>
          <w:u w:val="single"/>
        </w:rPr>
        <w:t>Individual assessments will not be disc</w:t>
      </w:r>
      <w:r w:rsidR="006E6D48">
        <w:rPr>
          <w:sz w:val="24"/>
          <w:u w:val="single"/>
        </w:rPr>
        <w:t>u</w:t>
      </w:r>
      <w:r>
        <w:rPr>
          <w:sz w:val="24"/>
          <w:u w:val="single"/>
        </w:rPr>
        <w:t>ssed</w:t>
      </w:r>
    </w:p>
    <w:p w:rsidR="0034274C" w:rsidRDefault="0034274C" w:rsidP="0034274C">
      <w:pPr>
        <w:pStyle w:val="Title"/>
        <w:jc w:val="both"/>
        <w:rPr>
          <w:sz w:val="24"/>
        </w:rPr>
      </w:pPr>
    </w:p>
    <w:p w:rsidR="0034274C" w:rsidRPr="00224E31" w:rsidRDefault="002670E5" w:rsidP="0034274C">
      <w:pPr>
        <w:pStyle w:val="Title"/>
        <w:jc w:val="both"/>
        <w:rPr>
          <w:b/>
          <w:sz w:val="24"/>
        </w:rPr>
      </w:pPr>
      <w:r w:rsidRPr="00224E31">
        <w:rPr>
          <w:b/>
          <w:sz w:val="24"/>
        </w:rPr>
        <w:t xml:space="preserve">Public Information Session </w:t>
      </w:r>
      <w:r w:rsidR="00224E31" w:rsidRPr="00224E31">
        <w:rPr>
          <w:b/>
          <w:sz w:val="24"/>
        </w:rPr>
        <w:t xml:space="preserve">Notice </w:t>
      </w:r>
      <w:r w:rsidR="0034274C" w:rsidRPr="00224E31">
        <w:rPr>
          <w:b/>
          <w:sz w:val="24"/>
        </w:rPr>
        <w:t xml:space="preserve">is posted at the Jamestown Philomenian Library, 26 North Road; Jamestown Town Hall, 93 Narragansett Avenue; Jamestown Police Station, 250 Conanicus Avenue; and online at </w:t>
      </w:r>
      <w:hyperlink r:id="rId10" w:history="1">
        <w:r w:rsidRPr="00224E31">
          <w:rPr>
            <w:rStyle w:val="Hyperlink"/>
            <w:b/>
            <w:sz w:val="24"/>
          </w:rPr>
          <w:t>www.jamestownri.gov</w:t>
        </w:r>
      </w:hyperlink>
      <w:r w:rsidR="0034274C" w:rsidRPr="00224E31">
        <w:rPr>
          <w:b/>
          <w:sz w:val="24"/>
        </w:rPr>
        <w:t xml:space="preserve">. </w:t>
      </w:r>
    </w:p>
    <w:p w:rsidR="0034274C" w:rsidRPr="004466D3" w:rsidRDefault="0034274C" w:rsidP="0034274C">
      <w:pPr>
        <w:jc w:val="both"/>
      </w:pPr>
    </w:p>
    <w:p w:rsidR="0034274C" w:rsidRPr="00FC7C8B" w:rsidRDefault="0034274C" w:rsidP="0034274C">
      <w:pPr>
        <w:jc w:val="both"/>
      </w:pPr>
    </w:p>
    <w:p w:rsidR="0034274C" w:rsidRPr="00FC7C8B" w:rsidRDefault="0034274C" w:rsidP="0034274C">
      <w:pPr>
        <w:jc w:val="both"/>
      </w:pPr>
      <w:r w:rsidRPr="00FC7C8B">
        <w:t xml:space="preserve">This </w:t>
      </w:r>
      <w:r w:rsidR="009066E2" w:rsidRPr="00FC7C8B">
        <w:t xml:space="preserve">public session </w:t>
      </w:r>
      <w:r w:rsidRPr="00FC7C8B">
        <w:t xml:space="preserve">location is accessible to the physically challenged. If communications assistance is needed or other accommodations to ensure equal participation, please call 1-800-745-5555, via facsimile at 401-423-7230, or by email to </w:t>
      </w:r>
      <w:hyperlink r:id="rId11" w:history="1">
        <w:r w:rsidRPr="00FC7C8B">
          <w:rPr>
            <w:rStyle w:val="Hyperlink"/>
          </w:rPr>
          <w:t>cfernstrom@jamestownri.net</w:t>
        </w:r>
      </w:hyperlink>
      <w:r w:rsidRPr="00FC7C8B">
        <w:t xml:space="preserve"> not less than three (3) business days prior to the </w:t>
      </w:r>
      <w:r w:rsidR="002670E5" w:rsidRPr="00FC7C8B">
        <w:t xml:space="preserve">session. </w:t>
      </w:r>
      <w:r w:rsidRPr="00FC7C8B">
        <w:t xml:space="preserve"> </w:t>
      </w:r>
    </w:p>
    <w:p w:rsidR="0034274C" w:rsidRPr="00FC7C8B" w:rsidRDefault="0034274C" w:rsidP="0034274C">
      <w:pPr>
        <w:jc w:val="both"/>
        <w:rPr>
          <w:sz w:val="22"/>
          <w:szCs w:val="22"/>
        </w:rPr>
      </w:pPr>
      <w:bookmarkStart w:id="0" w:name="_GoBack"/>
      <w:bookmarkEnd w:id="0"/>
    </w:p>
    <w:p w:rsidR="009066E2" w:rsidRDefault="009066E2" w:rsidP="0034274C">
      <w:pPr>
        <w:jc w:val="both"/>
      </w:pPr>
    </w:p>
    <w:p w:rsidR="00147D18" w:rsidRDefault="00147D18" w:rsidP="0034274C">
      <w:pPr>
        <w:jc w:val="both"/>
        <w:rPr>
          <w:b/>
          <w:u w:val="single"/>
        </w:rPr>
      </w:pPr>
    </w:p>
    <w:p w:rsidR="0034274C" w:rsidRPr="00EE4A73" w:rsidRDefault="0034274C" w:rsidP="0034274C">
      <w:pPr>
        <w:jc w:val="both"/>
        <w:rPr>
          <w:b/>
          <w:u w:val="single"/>
        </w:rPr>
      </w:pPr>
      <w:r w:rsidRPr="007769A2">
        <w:rPr>
          <w:b/>
          <w:u w:val="single"/>
        </w:rPr>
        <w:t xml:space="preserve">Advertisement in the </w:t>
      </w:r>
      <w:r w:rsidRPr="007769A2">
        <w:rPr>
          <w:b/>
          <w:i/>
          <w:u w:val="single"/>
        </w:rPr>
        <w:t>Jamestown Press</w:t>
      </w:r>
      <w:r>
        <w:rPr>
          <w:b/>
          <w:u w:val="single"/>
        </w:rPr>
        <w:t xml:space="preserve"> </w:t>
      </w:r>
      <w:r w:rsidR="00615B05">
        <w:rPr>
          <w:b/>
          <w:u w:val="single"/>
        </w:rPr>
        <w:t>April 18</w:t>
      </w:r>
      <w:r w:rsidR="00615B05" w:rsidRPr="00615B05">
        <w:rPr>
          <w:b/>
          <w:u w:val="single"/>
          <w:vertAlign w:val="superscript"/>
        </w:rPr>
        <w:t>th</w:t>
      </w:r>
      <w:r w:rsidR="00615B05">
        <w:rPr>
          <w:b/>
          <w:u w:val="single"/>
        </w:rPr>
        <w:t xml:space="preserve"> </w:t>
      </w:r>
      <w:r>
        <w:rPr>
          <w:b/>
          <w:u w:val="single"/>
        </w:rPr>
        <w:t>edition</w:t>
      </w:r>
      <w:r w:rsidR="002670E5">
        <w:rPr>
          <w:b/>
          <w:u w:val="single"/>
        </w:rPr>
        <w:t xml:space="preserve"> as a Block Ad</w:t>
      </w:r>
      <w:r w:rsidRPr="007769A2">
        <w:rPr>
          <w:b/>
          <w:i/>
          <w:u w:val="single"/>
        </w:rPr>
        <w:t xml:space="preserve"> </w:t>
      </w:r>
      <w:r w:rsidRPr="007769A2">
        <w:rPr>
          <w:b/>
          <w:u w:val="single"/>
        </w:rPr>
        <w:t xml:space="preserve"> </w:t>
      </w:r>
    </w:p>
    <w:p w:rsidR="00E54B13" w:rsidRDefault="00E54B13"/>
    <w:sectPr w:rsidR="00E54B13" w:rsidSect="009066E2">
      <w:footerReference w:type="default" r:id="rId12"/>
      <w:pgSz w:w="12240" w:h="15840"/>
      <w:pgMar w:top="21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FA" w:rsidRDefault="002846FA" w:rsidP="002846FA">
      <w:r>
        <w:separator/>
      </w:r>
    </w:p>
  </w:endnote>
  <w:endnote w:type="continuationSeparator" w:id="0">
    <w:p w:rsidR="002846FA" w:rsidRDefault="002846FA" w:rsidP="0028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8373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846FA" w:rsidRDefault="002846FA" w:rsidP="002846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7C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7C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846FA" w:rsidRDefault="00284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FA" w:rsidRDefault="002846FA" w:rsidP="002846FA">
      <w:r>
        <w:separator/>
      </w:r>
    </w:p>
  </w:footnote>
  <w:footnote w:type="continuationSeparator" w:id="0">
    <w:p w:rsidR="002846FA" w:rsidRDefault="002846FA" w:rsidP="0028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16B9D"/>
    <w:multiLevelType w:val="hybridMultilevel"/>
    <w:tmpl w:val="80F01A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4C"/>
    <w:rsid w:val="000A7A04"/>
    <w:rsid w:val="00147D18"/>
    <w:rsid w:val="00170E22"/>
    <w:rsid w:val="00214478"/>
    <w:rsid w:val="00224E31"/>
    <w:rsid w:val="002670E5"/>
    <w:rsid w:val="002846FA"/>
    <w:rsid w:val="0034274C"/>
    <w:rsid w:val="00461D24"/>
    <w:rsid w:val="004935C9"/>
    <w:rsid w:val="005A32DC"/>
    <w:rsid w:val="00615B05"/>
    <w:rsid w:val="00682EAA"/>
    <w:rsid w:val="006E6D48"/>
    <w:rsid w:val="007327F3"/>
    <w:rsid w:val="008A569D"/>
    <w:rsid w:val="009066E2"/>
    <w:rsid w:val="00B1141C"/>
    <w:rsid w:val="00BB2055"/>
    <w:rsid w:val="00C83881"/>
    <w:rsid w:val="00E54B13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9ACFF18-3ABE-41B3-9D36-6CFDF308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D18"/>
    <w:pPr>
      <w:keepNext/>
      <w:jc w:val="center"/>
      <w:outlineLvl w:val="0"/>
    </w:pPr>
    <w:rPr>
      <w:b/>
      <w:bCs/>
      <w:sz w:val="40"/>
    </w:rPr>
  </w:style>
  <w:style w:type="paragraph" w:styleId="Heading6">
    <w:name w:val="heading 6"/>
    <w:basedOn w:val="Normal"/>
    <w:next w:val="Normal"/>
    <w:link w:val="Heading6Char"/>
    <w:qFormat/>
    <w:rsid w:val="00147D18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274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4274C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3427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7D1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147D1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6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6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3C35-1AEB-4C46-B364-CB402ED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ernstrom</dc:creator>
  <cp:keywords/>
  <dc:description/>
  <cp:lastModifiedBy>Cheryl Fernstrom</cp:lastModifiedBy>
  <cp:revision>8</cp:revision>
  <cp:lastPrinted>2019-04-10T18:34:00Z</cp:lastPrinted>
  <dcterms:created xsi:type="dcterms:W3CDTF">2019-04-10T11:54:00Z</dcterms:created>
  <dcterms:modified xsi:type="dcterms:W3CDTF">2019-04-15T12:40:00Z</dcterms:modified>
</cp:coreProperties>
</file>